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F6" w:rsidRPr="00AB106B" w:rsidRDefault="005F0C40" w:rsidP="00AB106B">
      <w:pPr>
        <w:pStyle w:val="Nagwek1"/>
        <w:spacing w:line="360" w:lineRule="auto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Nabór na wolne stanowisko urzędnicze główn</w:t>
      </w:r>
      <w:r w:rsidR="0076470A">
        <w:rPr>
          <w:rFonts w:eastAsia="Times New Roman"/>
          <w:color w:val="000000" w:themeColor="text1"/>
          <w:lang w:eastAsia="pl-PL"/>
        </w:rPr>
        <w:t>y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76470A">
        <w:rPr>
          <w:rFonts w:eastAsia="Times New Roman"/>
          <w:color w:val="000000" w:themeColor="text1"/>
          <w:lang w:eastAsia="pl-PL"/>
        </w:rPr>
        <w:t xml:space="preserve">księgowy </w:t>
      </w:r>
      <w:r w:rsidR="0076470A">
        <w:rPr>
          <w:rFonts w:eastAsia="Times New Roman"/>
          <w:color w:val="000000" w:themeColor="text1"/>
          <w:lang w:eastAsia="pl-PL"/>
        </w:rPr>
        <w:br/>
        <w:t xml:space="preserve">w Szkole Podstawowej nr 2 im. K. K. Baczyńskiego w Piotrkowie Trybunalskim </w:t>
      </w:r>
    </w:p>
    <w:p w:rsidR="00CB4C65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Na podstawie art. 13 ustawy z dnia 21 listopada 2008 roku o pracownikach samorządowych (Dz. U. z 20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, art. 54 ust. 1 ustawy z dnia 27 sierpnia 2009 r. o finansach p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blicznych (Dz. U. z 2021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</w:t>
      </w:r>
      <w:r w:rsidR="005F0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yrektor Szkoły Podstawowej nr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iotrkowie Trybunalskim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ogłasza nabór n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a wolne stanowisko urzędnicze: główny k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sięgowy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Nazwa i adres jednostki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a Podstawowa nr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>, ul.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iar czasu pracy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y etat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Rodzaj umowy: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 xml:space="preserve"> umowa 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cę.</w:t>
      </w:r>
    </w:p>
    <w:p w:rsidR="00A9385B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1.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156A8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e niezbędn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EC4F8B" w:rsidRDefault="00AB106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</w:p>
    <w:p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pełna zdolność do czynności prawnych oraz korzysta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ełni praw publicznych;</w:t>
      </w:r>
    </w:p>
    <w:p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brak prawomocnego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kazan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a za przestępstwo przeciwko mieniu, przeciwko obrotowi gospodarczemu, przeciwko działalności instytucji państwowych oraz samorządu terytorialnego, przeciwko wiarygodności dokumentów lub za przestępstwo skarbowe;</w:t>
      </w:r>
    </w:p>
    <w:p w:rsidR="00F15C00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najomość języka polskiego w mowie i piśmie w zakresie koniecznym do wykonywania obowiązków głównego księgowego;</w:t>
      </w:r>
    </w:p>
    <w:p w:rsidR="00A9385B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pełnienie jednego z poniższych warunków:</w:t>
      </w:r>
      <w:r w:rsidR="007156A8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a) ukończenie ekonomicznych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jednolit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magisterskie,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ższych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awod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, uzupeł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 magisterski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lub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3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kończenie średniej, policealnej lub pomatural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 ekonomicz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>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6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c) wpisa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rejestru biegłych rewidentów na podstawie odrębnych przepisów,</w:t>
      </w:r>
    </w:p>
    <w:p w:rsidR="00B323F6" w:rsidRPr="00AB106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d)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ertyfikat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sięg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 albo świadect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walifikacyj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e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, wyda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drębnych przepisów.</w:t>
      </w:r>
    </w:p>
    <w:p w:rsidR="00AB106B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a dodatkow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aktów prawnych związanych z funkcjonowaniem placówki oświatowej: ustawy Karta Nauczyciela, ustawy Kodeks pracy, ustawy o pracownikach samorządowych, ustawy o podatku dochodowym od osób fizycznych, ustawy </w:t>
      </w:r>
      <w:r w:rsid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 systemie ubezpieczeń społecznych, ustawy budżetowej, ustawy o finansach publicznych, ustawy o rachunkowości,</w:t>
      </w:r>
    </w:p>
    <w:p w:rsidR="007156A8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iegła znajomość obsługi komputera,</w:t>
      </w:r>
    </w:p>
    <w:p w:rsidR="00B323F6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obsługi programów finansowo-księgowych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Finanse </w:t>
      </w:r>
      <w:proofErr w:type="spellStart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ełna k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sięgowość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udżetowa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 Syste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arządzania Budżetem – Cesarz,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obsługa bankowości elektronicznej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lanowania, prognozowania i realizacji budżetu,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bsługa systemu e-PFRON2, e-PUAP, SIO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c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257A1D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tnik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rachunkowości budżetowej w jednostkach oświatowych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 zakresu prawa podatkowego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atku VAT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US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sporządzania sprawozdań  budżetowych i finansowych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lanowania i sprawnej organizacji pracy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racy w zespole i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samodzielnym stanowisku, sumienność, rzetelność, odpowiedzialność, wysoka kultura osobista, dyspozycyjność, umiejętność analitycznego myślenia, odporność na stres, dobra organizacja czasu pracy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eferowane doświadczenie i zatrudnienie na stanowisku głównego księgowego 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placówkach oświatowych.</w:t>
      </w:r>
    </w:p>
    <w:p w:rsidR="00F15C00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3</w:t>
      </w:r>
      <w:r w:rsidR="00B323F6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983C91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Zakres wykonywanych zadań na stanowisku</w:t>
      </w:r>
      <w:r w:rsidR="00B323F6" w:rsidRPr="00F15C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br/>
        <w:t>1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rachunkowości jednostki zgodnie z obowiązującymi przepisam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zasadami,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wykonywanie dyspozycji środkami pieniężnymi,</w:t>
      </w:r>
    </w:p>
    <w:p w:rsidR="00110F79" w:rsidRPr="00AB106B" w:rsidRDefault="00EC4F8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wstępnej kontroli: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godności operacji gospodarczych i finansowych z planem finansowym,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kompletności i rzetelności dokumentów dotyczących operacji gospodarczych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finansowych,</w:t>
      </w:r>
    </w:p>
    <w:p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kontrolowanie dokumentów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w programie Finans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ej księgowości budżetowej, w tym również ZFŚS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rzestrzeganie dyscypliny finansów publicznych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analizy wykonania planu finansowego jednostki i bieżące informowanie kierownika o stopniu realizacji dochodów i wydatkó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ywanie proj</w:t>
      </w:r>
      <w:r w:rsidR="009E6D76">
        <w:rPr>
          <w:rFonts w:ascii="Arial" w:eastAsia="Times New Roman" w:hAnsi="Arial" w:cs="Arial"/>
          <w:sz w:val="24"/>
          <w:szCs w:val="24"/>
          <w:lang w:eastAsia="pl-PL"/>
        </w:rPr>
        <w:t>ektów planów finansowych i jego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mian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 procedur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mi obowiązującymi w jednostce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ów przepisów wewnętrznych wydawanych przez kierownika jednostki, dotyczących prowadzenia rachunkowości, 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wymaganych sprawozdań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finansowych, w tym rocznego bilansu, rachunku zysków i strat, zestawienie zmian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funduszu jednostki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i innych,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anie sprawozdań określonych w przepisach o statystyce publicznej,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bsługa programów: Finans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, program bankowy, Płatnik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lan B, Cesarz, Płac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13)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sporządzanie </w:t>
      </w:r>
      <w:r w:rsidR="009679E1" w:rsidRPr="00AB106B">
        <w:rPr>
          <w:rFonts w:ascii="Arial" w:eastAsia="Calibri" w:hAnsi="Arial" w:cs="Arial"/>
          <w:sz w:val="24"/>
          <w:szCs w:val="24"/>
        </w:rPr>
        <w:t xml:space="preserve">w systemie bankowym </w:t>
      </w:r>
      <w:r w:rsidR="00A64FC4" w:rsidRPr="00AB106B">
        <w:rPr>
          <w:rFonts w:ascii="Arial" w:eastAsia="Calibri" w:hAnsi="Arial" w:cs="Arial"/>
          <w:sz w:val="24"/>
          <w:szCs w:val="24"/>
        </w:rPr>
        <w:t xml:space="preserve">wszystkich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przelewów dotyczących </w:t>
      </w:r>
      <w:r w:rsidR="009679E1" w:rsidRPr="00AB106B">
        <w:rPr>
          <w:rFonts w:ascii="Arial" w:eastAsia="Calibri" w:hAnsi="Arial" w:cs="Arial"/>
          <w:sz w:val="24"/>
          <w:szCs w:val="24"/>
        </w:rPr>
        <w:t>płatności,</w:t>
      </w:r>
    </w:p>
    <w:p w:rsidR="00110F79" w:rsidRPr="00AB106B" w:rsidRDefault="00EC4F8B" w:rsidP="00EC4F8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4) </w:t>
      </w:r>
      <w:r w:rsidR="00110F79" w:rsidRPr="00AB106B">
        <w:rPr>
          <w:rFonts w:ascii="Arial" w:eastAsia="Calibri" w:hAnsi="Arial" w:cs="Arial"/>
          <w:sz w:val="24"/>
          <w:szCs w:val="24"/>
        </w:rPr>
        <w:t>prowadzenie całości spraw związanych z ewidencją zakupu i sprzedaży jednostki w zakresie rozliczania podatku VAT</w:t>
      </w:r>
      <w:r w:rsidR="009679E1" w:rsidRPr="00AB106B">
        <w:rPr>
          <w:rFonts w:ascii="Arial" w:eastAsia="Calibri" w:hAnsi="Arial" w:cs="Arial"/>
          <w:sz w:val="24"/>
          <w:szCs w:val="24"/>
        </w:rPr>
        <w:t>,</w:t>
      </w:r>
    </w:p>
    <w:p w:rsidR="009679E1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5)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rozliczanie inwentaryzacji składników majątkowych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6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łatwianie korespondencji w sprawach objętych zakresem czynności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rawidłowe przechowywanie i archiwizowanie dokumentacji księgowej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terminowe wprowadzenie danych do SIO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bieżące dokształcanie się i śledzenie przepisów w zakresie prawidłowego zarządzania powierzonymi zagadnieniami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stępowanie specjalisty ds. kadr i płac,</w:t>
      </w:r>
    </w:p>
    <w:p w:rsidR="00A543AE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chrona danych osobowych w systemie informatycznym ręcznym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olityką bezpieczeństwa przetwarzania danych osobowych i Instrukcją zarządzania systemem informatycznym służącym do przetwarzania danych osobowych,</w:t>
      </w:r>
    </w:p>
    <w:p w:rsidR="00110F79" w:rsidRPr="00AB106B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sprawowanie kontroli zarządczej w zakresie realizowanych zadań zgodnie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z obowiązu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jącymi w tym zakresie  zasadami.</w:t>
      </w:r>
    </w:p>
    <w:p w:rsidR="00A543AE" w:rsidRDefault="003C7AF4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. 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Warunki pracy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543AE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jsce pracy: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Szkoła Podstawowa nr 2 im. K. K. Baczyńskiego w Piotrkowie Trybunalskim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:rsidR="003C7AF4" w:rsidRPr="00A543AE" w:rsidRDefault="00A543AE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C7AF4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iar czasu pracy: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40 godzin tygodniowo,</w:t>
      </w:r>
    </w:p>
    <w:p w:rsidR="00457ADF" w:rsidRDefault="003C7AF4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tanowisko: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amodzielne,</w:t>
      </w:r>
    </w:p>
    <w:p w:rsidR="00DB4338" w:rsidRPr="00A543AE" w:rsidRDefault="00457ADF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jedno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>zmianowy system pracy w pozycji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iedzącej, w pomieszczeniu przy oświetleniu naturalnym i sztucznym, przy monitorze komputera.</w:t>
      </w:r>
    </w:p>
    <w:p w:rsidR="002331B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Wskaźnik zatrudnienia osób niepełnosprawnych</w:t>
      </w:r>
    </w:p>
    <w:p w:rsidR="00B323F6" w:rsidRPr="00A543A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Wskaźnik zatrudnienia osób niepełnosprawnych w szkole, w rozumieniu przepisów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o rehabilitacji zawodowej i społecznej oraz zatrudnienia osób niepełnosprawnych,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w miesiącu poprzedzającym upublicznienie ogłoszenia nie przekroczył 6%.</w:t>
      </w:r>
    </w:p>
    <w:p w:rsidR="00FE34B7" w:rsidRDefault="003C7AF4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B323F6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magane dokumenty i oświadczenia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a) </w:t>
      </w:r>
      <w:r w:rsidRPr="00AB106B">
        <w:rPr>
          <w:rFonts w:ascii="Arial" w:hAnsi="Arial" w:cs="Arial"/>
          <w:sz w:val="24"/>
          <w:szCs w:val="24"/>
        </w:rPr>
        <w:t>list motywacyjny,</w:t>
      </w:r>
    </w:p>
    <w:p w:rsidR="00FE34B7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C7AF4" w:rsidRPr="002331BE">
        <w:rPr>
          <w:rFonts w:ascii="Arial" w:hAnsi="Arial" w:cs="Arial"/>
          <w:sz w:val="24"/>
          <w:szCs w:val="24"/>
        </w:rPr>
        <w:t>CV z dokładnym opisem przebiegu pracy zawodowej,</w:t>
      </w:r>
    </w:p>
    <w:p w:rsidR="003C7AF4" w:rsidRPr="002331BE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C7AF4" w:rsidRPr="002331BE">
        <w:rPr>
          <w:rFonts w:ascii="Arial" w:hAnsi="Arial" w:cs="Arial"/>
          <w:sz w:val="24"/>
          <w:szCs w:val="24"/>
        </w:rPr>
        <w:t xml:space="preserve">kwestionariusz osobowy dla osoby ubiegającej się o zatrudnienie </w:t>
      </w:r>
      <w:r w:rsidR="00263C2B" w:rsidRPr="002331BE">
        <w:rPr>
          <w:rFonts w:ascii="Arial" w:hAnsi="Arial" w:cs="Arial"/>
          <w:sz w:val="24"/>
          <w:szCs w:val="24"/>
        </w:rPr>
        <w:t xml:space="preserve">- </w:t>
      </w:r>
      <w:r w:rsidR="003C7AF4" w:rsidRPr="002331BE">
        <w:rPr>
          <w:rFonts w:ascii="Arial" w:hAnsi="Arial" w:cs="Arial"/>
          <w:sz w:val="24"/>
          <w:szCs w:val="24"/>
        </w:rPr>
        <w:t>załącznik nr 1</w:t>
      </w:r>
      <w:r w:rsidR="003C7AF4" w:rsidRPr="002331BE">
        <w:rPr>
          <w:rFonts w:ascii="Arial" w:hAnsi="Arial" w:cs="Arial"/>
          <w:sz w:val="24"/>
          <w:szCs w:val="24"/>
        </w:rPr>
        <w:br/>
        <w:t xml:space="preserve">do Rozporządzenia Ministra Pracy i Polityki Socjalnej z dnia 28 maja 1996 r. </w:t>
      </w:r>
      <w:r>
        <w:rPr>
          <w:rFonts w:ascii="Arial" w:hAnsi="Arial" w:cs="Arial"/>
          <w:sz w:val="24"/>
          <w:szCs w:val="24"/>
        </w:rPr>
        <w:br/>
      </w:r>
      <w:r w:rsidR="003C7AF4" w:rsidRPr="002331BE">
        <w:rPr>
          <w:rFonts w:ascii="Arial" w:hAnsi="Arial" w:cs="Arial"/>
          <w:sz w:val="24"/>
          <w:szCs w:val="24"/>
        </w:rPr>
        <w:t xml:space="preserve">w sprawie zakresu prowadzenia przez pracodawców dokumentacji w sprawach związanych ze stosunkiem pracy oraz sposobu prowadzenia akt osobowych pracownika (Dz. U. z 1996 r. nr 64, poz. 286 z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późn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zm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>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3C7AF4" w:rsidRPr="00FE34B7">
        <w:rPr>
          <w:rFonts w:ascii="Arial" w:hAnsi="Arial" w:cs="Arial"/>
          <w:sz w:val="24"/>
          <w:szCs w:val="24"/>
        </w:rPr>
        <w:t>dokumenty poświadczające wykształcenie (świadectwa, dyplomy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3C7AF4" w:rsidRPr="00FE34B7">
        <w:rPr>
          <w:rFonts w:ascii="Arial" w:hAnsi="Arial" w:cs="Arial"/>
          <w:sz w:val="24"/>
          <w:szCs w:val="24"/>
        </w:rPr>
        <w:t>dokumenty poświadczające staż pracy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, że kandydat nie był skazany prawomocnym wyrokiem sądu za umyślne przestępstwo ścigane z oskarżenia publicznego lub umyślne przestępstwo </w:t>
      </w:r>
      <w:r w:rsidR="003C7AF4" w:rsidRPr="00FE34B7">
        <w:rPr>
          <w:rFonts w:ascii="Arial" w:hAnsi="Arial" w:cs="Arial"/>
          <w:sz w:val="24"/>
          <w:szCs w:val="24"/>
        </w:rPr>
        <w:lastRenderedPageBreak/>
        <w:t>skarbowe (osoba wyłoniona w naborze przed nawiązaniem stosunku pracy zobowiązana jest przedłożyć informację z Krajowego Rejestru Karnego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3C7AF4" w:rsidRPr="00FE34B7">
        <w:rPr>
          <w:rFonts w:ascii="Arial" w:hAnsi="Arial" w:cs="Arial"/>
          <w:sz w:val="24"/>
          <w:szCs w:val="24"/>
        </w:rPr>
        <w:t>oświadczenie o posiadaniu obywatelstwa polskiego lub oświadczenie o posiadaniu obywatelstwa Unii Europejskiej lub innego państwa, którego obywatelom przysługuje prawo do podjęcia zatrudnienia na terytorium Rzeczypospolitej Polskiej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o posiadaniu pełnej zdolności do czynności prawnych oraz </w:t>
      </w:r>
      <w:r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>o korzystaniu z praw publicznych</w:t>
      </w:r>
    </w:p>
    <w:p w:rsidR="003C7AF4" w:rsidRPr="00FE34B7" w:rsidRDefault="009E6D76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E34B7">
        <w:rPr>
          <w:rFonts w:ascii="Arial" w:hAnsi="Arial" w:cs="Arial"/>
          <w:sz w:val="24"/>
          <w:szCs w:val="24"/>
        </w:rPr>
        <w:t xml:space="preserve">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kandydata zawierające klauzulę: „Wyrażam zgodę na przetwarzanie danych osobowych zawartych w ofercie pracy dla potrzeb niezbędnych do realizacji procesu rekrutacji zgodnie z ustawą z dnia 29 sierpnia 1997 r. o ochronie danych osobowych (Dz. U. z 2014 r., poz. 118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 xml:space="preserve">.) oraz ustawą z dnia 21 listopada 2008r. </w:t>
      </w:r>
      <w:r w:rsidR="00FE34B7"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 xml:space="preserve">o pracownikach samorządowych (Dz. U. z 2016 r. poz. 90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>).</w:t>
      </w:r>
    </w:p>
    <w:p w:rsidR="006803A1" w:rsidRPr="00AB106B" w:rsidRDefault="003C7AF4" w:rsidP="00AB106B">
      <w:pPr>
        <w:spacing w:line="360" w:lineRule="auto"/>
        <w:rPr>
          <w:rFonts w:ascii="Arial" w:hAnsi="Arial" w:cs="Arial"/>
          <w:sz w:val="24"/>
          <w:szCs w:val="24"/>
        </w:rPr>
      </w:pPr>
      <w:r w:rsidRPr="00AB106B">
        <w:rPr>
          <w:rFonts w:ascii="Arial" w:hAnsi="Arial" w:cs="Arial"/>
          <w:sz w:val="24"/>
          <w:szCs w:val="24"/>
        </w:rPr>
        <w:t xml:space="preserve">Wszystkie kserokopie muszą być poświadczone przez kandydata za zgodność </w:t>
      </w:r>
      <w:r w:rsidR="00FE34B7">
        <w:rPr>
          <w:rFonts w:ascii="Arial" w:hAnsi="Arial" w:cs="Arial"/>
          <w:sz w:val="24"/>
          <w:szCs w:val="24"/>
        </w:rPr>
        <w:br/>
      </w:r>
      <w:r w:rsidRPr="00AB106B">
        <w:rPr>
          <w:rFonts w:ascii="Arial" w:hAnsi="Arial" w:cs="Arial"/>
          <w:sz w:val="24"/>
          <w:szCs w:val="24"/>
        </w:rPr>
        <w:t>z oryginałem, natomiast pozostałe dokumenty opatrzone własnoręcznym podpisem. Komisja Rekrutacyjna ma prawo zażądać od kandydata dostarczenia oryginałów dokumentów.</w:t>
      </w:r>
    </w:p>
    <w:p w:rsidR="00B323F6" w:rsidRPr="00AB106B" w:rsidRDefault="00FE34B7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Dokumenty aplikacyjne: list motywacyjny oraz CV powinny być opatrzone klauzulą:</w:t>
      </w:r>
    </w:p>
    <w:p w:rsidR="00B323F6" w:rsidRPr="00FE34B7" w:rsidRDefault="00B323F6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rażam zgodę na przetwarzanie danych osobowych zawartych w niniejszym dokumencie do realizacji procesu rekrutacji zgodnie z ustawą z dnia 10 maja 2018 roku o ochronie danych osobowych (Dz. Ust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aw z 2019, poz. 1781 z p. zm.)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raz zgodnie z Rozporządzeniem Parlamentu Europejskiego i Rady (UE) 2016/679 z dnia 27 kwietnia 2016 r. w sprawie ochrony osób fizycznych w związku z przetwarzaniem danych osobowych i w sprawie swobodnego przepływu takich danych oraz uchylenia dyrektywy 95/46/WE (RODO). Przyjmuję do wiadomości fakt obowiązku publikacji 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Biuletynie Informacji Publicznej mo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ch danych osobowych, zgodnie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wymogami ustawy z 21 listopada 2008 r. o pracownik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ch samorządowych (Dz. U. z 2022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. poz. 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30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późniejszymi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mianami).</w:t>
      </w:r>
    </w:p>
    <w:p w:rsidR="00522115" w:rsidRPr="00FE34B7" w:rsidRDefault="00FE34B7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22115" w:rsidRPr="00AB106B">
        <w:rPr>
          <w:rFonts w:ascii="Arial" w:hAnsi="Arial" w:cs="Arial"/>
          <w:sz w:val="24"/>
          <w:szCs w:val="24"/>
        </w:rPr>
        <w:t xml:space="preserve">Wymagane dokumenty należy składać osobiście w zaklejonej kopercie 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z dopiskiem </w:t>
      </w:r>
      <w:r w:rsidR="00522115" w:rsidRPr="00FE34B7">
        <w:rPr>
          <w:rFonts w:ascii="Arial" w:hAnsi="Arial" w:cs="Arial"/>
          <w:sz w:val="24"/>
          <w:szCs w:val="24"/>
        </w:rPr>
        <w:t xml:space="preserve">„Dotyczy naboru na stanowisko 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głównego księgowego</w:t>
      </w:r>
      <w:r w:rsidR="00522115" w:rsidRPr="00FE34B7">
        <w:rPr>
          <w:rFonts w:ascii="Arial" w:hAnsi="Arial" w:cs="Arial"/>
          <w:sz w:val="24"/>
          <w:szCs w:val="24"/>
        </w:rPr>
        <w:t>” w</w:t>
      </w:r>
      <w:r w:rsidR="00522115" w:rsidRPr="00AB106B">
        <w:rPr>
          <w:rFonts w:ascii="Arial" w:hAnsi="Arial" w:cs="Arial"/>
          <w:sz w:val="24"/>
          <w:szCs w:val="24"/>
        </w:rPr>
        <w:t xml:space="preserve"> sekretariacie Szkoły Podstawowej nr 2, ul. Kostromska 50 w Piotrkowie Trybunalskim, od poniedziałku do piątku w godzinach 8:0</w:t>
      </w:r>
      <w:r>
        <w:rPr>
          <w:rFonts w:ascii="Arial" w:hAnsi="Arial" w:cs="Arial"/>
          <w:sz w:val="24"/>
          <w:szCs w:val="24"/>
        </w:rPr>
        <w:t>0.</w:t>
      </w:r>
      <w:r w:rsidR="00522115" w:rsidRPr="00AB106B">
        <w:rPr>
          <w:rFonts w:ascii="Arial" w:hAnsi="Arial" w:cs="Arial"/>
          <w:sz w:val="24"/>
          <w:szCs w:val="24"/>
        </w:rPr>
        <w:t xml:space="preserve"> 15:00. lub przesłać na adres: Szkoła </w:t>
      </w:r>
      <w:r w:rsidR="00522115" w:rsidRPr="00AB106B">
        <w:rPr>
          <w:rFonts w:ascii="Arial" w:hAnsi="Arial" w:cs="Arial"/>
          <w:sz w:val="24"/>
          <w:szCs w:val="24"/>
        </w:rPr>
        <w:lastRenderedPageBreak/>
        <w:t xml:space="preserve">Podstawowa nr 2 im. K. K. </w:t>
      </w:r>
      <w:r>
        <w:rPr>
          <w:rFonts w:ascii="Arial" w:hAnsi="Arial" w:cs="Arial"/>
          <w:sz w:val="24"/>
          <w:szCs w:val="24"/>
        </w:rPr>
        <w:t>Baczyńskiego w Piotrkowie Tryb.</w:t>
      </w:r>
      <w:r w:rsidR="00522115" w:rsidRPr="00AB106B">
        <w:rPr>
          <w:rFonts w:ascii="Arial" w:hAnsi="Arial" w:cs="Arial"/>
          <w:sz w:val="24"/>
          <w:szCs w:val="24"/>
        </w:rPr>
        <w:t xml:space="preserve">, ul. Kostromska 50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97-300 Piotrków Tryb. do dnia </w:t>
      </w:r>
      <w:r w:rsidR="00292E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08.06.2022 r. do godz. 10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0</w:t>
      </w:r>
    </w:p>
    <w:p w:rsidR="00522115" w:rsidRPr="00AB106B" w:rsidRDefault="00FE34B7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115" w:rsidRPr="00AB106B">
        <w:rPr>
          <w:rFonts w:ascii="Arial" w:hAnsi="Arial" w:cs="Arial"/>
          <w:sz w:val="24"/>
          <w:szCs w:val="24"/>
        </w:rPr>
        <w:t xml:space="preserve">Za datę doręczenia uważa się datę wpływu dokumentów aplikacyjnych do Szkoły </w:t>
      </w:r>
      <w:r w:rsidR="007C7E16" w:rsidRPr="00AB106B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Podstawowej nr 2.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Dokumenty, które wpłyną do Szkoły Podstawowej nr 2 w Piotrkowie Trybunalskim po upływie terminu nie będą rozpatrywane. </w:t>
      </w:r>
    </w:p>
    <w:p w:rsidR="00522115" w:rsidRDefault="00082D44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115" w:rsidRPr="00AB106B">
        <w:rPr>
          <w:rFonts w:ascii="Arial" w:hAnsi="Arial" w:cs="Arial"/>
          <w:sz w:val="24"/>
          <w:szCs w:val="24"/>
        </w:rPr>
        <w:t xml:space="preserve">Informacja o wynikach naboru będzie umieszczona na stronie Biuletynu Informacji Publicznej oraz na tablicy informacyjnej Szkoły Podstawowej nr 2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ul. Kostromska 50 w Piotrkowie Trybunalskim.</w:t>
      </w:r>
      <w:r w:rsidR="00850CE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850CE7">
        <w:rPr>
          <w:rFonts w:ascii="Arial" w:hAnsi="Arial" w:cs="Arial"/>
          <w:sz w:val="24"/>
          <w:szCs w:val="24"/>
        </w:rPr>
        <w:t xml:space="preserve">Po przeprowadzonej rekrutacji dokumenty aplikacyjne osób, które nie zostaną zatrudnione </w:t>
      </w:r>
      <w:r w:rsidR="00522115" w:rsidRPr="00AB106B">
        <w:rPr>
          <w:rFonts w:ascii="Arial" w:hAnsi="Arial" w:cs="Arial"/>
          <w:sz w:val="24"/>
          <w:szCs w:val="24"/>
        </w:rPr>
        <w:t>będą do odbioru</w:t>
      </w:r>
      <w:r w:rsidR="00850CE7">
        <w:rPr>
          <w:rFonts w:ascii="Arial" w:hAnsi="Arial" w:cs="Arial"/>
          <w:sz w:val="24"/>
          <w:szCs w:val="24"/>
        </w:rPr>
        <w:t xml:space="preserve"> przez kandydatów</w:t>
      </w:r>
      <w:r w:rsidR="00522115" w:rsidRPr="00AB106B">
        <w:rPr>
          <w:rFonts w:ascii="Arial" w:hAnsi="Arial" w:cs="Arial"/>
          <w:sz w:val="24"/>
          <w:szCs w:val="24"/>
        </w:rPr>
        <w:t xml:space="preserve"> w sekretariacie Szkoły Podstawowej nr 2.</w:t>
      </w:r>
    </w:p>
    <w:p w:rsidR="00882A9B" w:rsidRDefault="00882A9B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69D8" w:rsidRDefault="008B69D8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 Podstawowej nr 2 w Piotrkowie Trybunalskim</w:t>
      </w:r>
    </w:p>
    <w:p w:rsidR="00882A9B" w:rsidRDefault="008B69D8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Błażejewska</w:t>
      </w:r>
    </w:p>
    <w:sectPr w:rsidR="00882A9B" w:rsidSect="00705FB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3F2"/>
    <w:multiLevelType w:val="hybridMultilevel"/>
    <w:tmpl w:val="6300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CD8"/>
    <w:multiLevelType w:val="hybridMultilevel"/>
    <w:tmpl w:val="96CE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C78"/>
    <w:multiLevelType w:val="hybridMultilevel"/>
    <w:tmpl w:val="52C257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393932"/>
    <w:multiLevelType w:val="hybridMultilevel"/>
    <w:tmpl w:val="FA8C5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1D"/>
    <w:multiLevelType w:val="hybridMultilevel"/>
    <w:tmpl w:val="576E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025B"/>
    <w:multiLevelType w:val="hybridMultilevel"/>
    <w:tmpl w:val="1550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2C6"/>
    <w:multiLevelType w:val="hybridMultilevel"/>
    <w:tmpl w:val="5A1E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3AE"/>
    <w:multiLevelType w:val="hybridMultilevel"/>
    <w:tmpl w:val="150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3BA"/>
    <w:multiLevelType w:val="hybridMultilevel"/>
    <w:tmpl w:val="10BC66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F6"/>
    <w:rsid w:val="00082D44"/>
    <w:rsid w:val="001068BB"/>
    <w:rsid w:val="00110F79"/>
    <w:rsid w:val="001320CC"/>
    <w:rsid w:val="002331BE"/>
    <w:rsid w:val="00257A1D"/>
    <w:rsid w:val="00263C2B"/>
    <w:rsid w:val="00292E15"/>
    <w:rsid w:val="002C2ECD"/>
    <w:rsid w:val="00353963"/>
    <w:rsid w:val="003C7AF4"/>
    <w:rsid w:val="00457ADF"/>
    <w:rsid w:val="00522115"/>
    <w:rsid w:val="00557873"/>
    <w:rsid w:val="005B686C"/>
    <w:rsid w:val="005F0C40"/>
    <w:rsid w:val="00664B18"/>
    <w:rsid w:val="006803A1"/>
    <w:rsid w:val="00705FB2"/>
    <w:rsid w:val="007156A8"/>
    <w:rsid w:val="0076470A"/>
    <w:rsid w:val="007A485E"/>
    <w:rsid w:val="007C7B87"/>
    <w:rsid w:val="007C7E16"/>
    <w:rsid w:val="00850CE7"/>
    <w:rsid w:val="00882A9B"/>
    <w:rsid w:val="008B69D8"/>
    <w:rsid w:val="00911732"/>
    <w:rsid w:val="00921383"/>
    <w:rsid w:val="009679E1"/>
    <w:rsid w:val="00983C91"/>
    <w:rsid w:val="009E6D76"/>
    <w:rsid w:val="00A543AE"/>
    <w:rsid w:val="00A64FC4"/>
    <w:rsid w:val="00A9385B"/>
    <w:rsid w:val="00AB106B"/>
    <w:rsid w:val="00B323F6"/>
    <w:rsid w:val="00CB4C65"/>
    <w:rsid w:val="00D8089D"/>
    <w:rsid w:val="00DB4338"/>
    <w:rsid w:val="00EC4F8B"/>
    <w:rsid w:val="00F15C00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C7F62-9ACA-447D-AE62-B798829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8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4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1BB9-EE92-457A-972C-AA65ED6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5-19T12:11:00Z</cp:lastPrinted>
  <dcterms:created xsi:type="dcterms:W3CDTF">2022-05-23T10:31:00Z</dcterms:created>
  <dcterms:modified xsi:type="dcterms:W3CDTF">2022-05-24T07:09:00Z</dcterms:modified>
</cp:coreProperties>
</file>